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2A" w:rsidRDefault="00322B2A" w:rsidP="000013DD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A61338" w:rsidRPr="00FF67B2" w:rsidRDefault="00A61338" w:rsidP="00A61338">
      <w:pPr>
        <w:pStyle w:val="Default"/>
        <w:jc w:val="both"/>
        <w:rPr>
          <w:b/>
        </w:rPr>
      </w:pPr>
      <w:r w:rsidRPr="00A61338">
        <w:rPr>
          <w:b/>
        </w:rPr>
        <w:t xml:space="preserve">Lista wniosków o dofinansowanie projektów, które przeszły pozytywnie weryfikację wymogów formalnych </w:t>
      </w:r>
      <w:r w:rsidR="00B917F1">
        <w:rPr>
          <w:b/>
        </w:rPr>
        <w:br/>
      </w:r>
      <w:r w:rsidRPr="00A61338">
        <w:rPr>
          <w:b/>
        </w:rPr>
        <w:t>w konkursie RPWM.08.01.00-IZ.00-28-001/16 w ramach Osi 8 Obszary wymagające rewitalizacji Działania/</w:t>
      </w:r>
      <w:proofErr w:type="spellStart"/>
      <w:r w:rsidRPr="00A61338">
        <w:rPr>
          <w:b/>
        </w:rPr>
        <w:t>Poddziałania</w:t>
      </w:r>
      <w:proofErr w:type="spellEnd"/>
      <w:r w:rsidRPr="00A61338">
        <w:rPr>
          <w:b/>
        </w:rPr>
        <w:t xml:space="preserve"> </w:t>
      </w:r>
      <w:r>
        <w:rPr>
          <w:b/>
        </w:rPr>
        <w:t>8.1</w:t>
      </w:r>
      <w:r w:rsidRPr="00A61338">
        <w:rPr>
          <w:b/>
        </w:rPr>
        <w:t xml:space="preserve"> </w:t>
      </w:r>
      <w:r w:rsidRPr="00A61338">
        <w:rPr>
          <w:b/>
          <w:bCs/>
        </w:rPr>
        <w:t xml:space="preserve">Rewitalizacja obszarów miejskich </w:t>
      </w:r>
      <w:r w:rsidRPr="00A61338">
        <w:rPr>
          <w:b/>
        </w:rPr>
        <w:t>Regionalnego Programu Operacyjnego Województwa Warmińsko-Mazurskiego na lata 2014-2020.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4549" w:type="pct"/>
        <w:tblCellMar>
          <w:top w:w="92" w:type="dxa"/>
          <w:left w:w="68" w:type="dxa"/>
          <w:right w:w="51" w:type="dxa"/>
        </w:tblCellMar>
        <w:tblLook w:val="00A0"/>
      </w:tblPr>
      <w:tblGrid>
        <w:gridCol w:w="452"/>
        <w:gridCol w:w="1989"/>
        <w:gridCol w:w="2932"/>
        <w:gridCol w:w="3715"/>
        <w:gridCol w:w="1878"/>
        <w:gridCol w:w="1881"/>
      </w:tblGrid>
      <w:tr w:rsidR="00FF67B2" w:rsidTr="00DA486B">
        <w:trPr>
          <w:trHeight w:val="11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Pr="00FC6491" w:rsidRDefault="00FF67B2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F67B2" w:rsidRDefault="00FF67B2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FF67B2" w:rsidRPr="00FC6491" w:rsidRDefault="00FF67B2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Pr="00FC6491">
              <w:rPr>
                <w:b/>
                <w:sz w:val="22"/>
              </w:rPr>
              <w:t xml:space="preserve"> 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D97A55">
              <w:rPr>
                <w:sz w:val="18"/>
                <w:szCs w:val="18"/>
              </w:rPr>
              <w:t>1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2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 w:rsidP="00134B02">
            <w:pPr>
              <w:jc w:val="left"/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olskie Stowarzyszenie na Rzecz Osób z Upośledzeniem Umysłowym Koło w Ostródzie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budynku po byłym Urzędzie Starostwa Powiatowego w Ostródzie na potrzeby Centrum Rehabilitacji Edukacji i Wsparcia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156 228,1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680 838,94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-28-0003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NIERUCHOMOŚCI PRZY ULICY MAZURSKA 7 10-517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 w:rsidP="00FF3556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Rewitalizacja </w:t>
            </w:r>
            <w:r w:rsidR="00FF3556">
              <w:rPr>
                <w:rFonts w:ascii="Arial" w:hAnsi="Arial" w:cs="Arial"/>
                <w:color w:val="333333"/>
                <w:sz w:val="22"/>
              </w:rPr>
              <w:t>zabytkowej kamienicy poprzez remont</w:t>
            </w:r>
            <w:r>
              <w:rPr>
                <w:rFonts w:ascii="Arial" w:hAnsi="Arial" w:cs="Arial"/>
                <w:color w:val="333333"/>
                <w:sz w:val="22"/>
              </w:rPr>
              <w:t xml:space="preserve"> przy ulicy Mazurska 7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5 430,3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5 115,82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4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NIERUCHOMOŚCI PRZY ULICY KĘTRZYŃSKIEGO 6 W OLSZTYNIE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„Rewitalizacja budynku zabytkowego przy ulicy Kętrzyńskiego 6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0 603,0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 w:rsidP="00FF355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FF3556">
              <w:rPr>
                <w:rFonts w:ascii="Arial" w:hAnsi="Arial" w:cs="Arial"/>
                <w:szCs w:val="20"/>
              </w:rPr>
              <w:t>25 30</w:t>
            </w:r>
            <w:r>
              <w:rPr>
                <w:rFonts w:ascii="Arial" w:hAnsi="Arial" w:cs="Arial"/>
                <w:szCs w:val="20"/>
              </w:rPr>
              <w:t>5,</w:t>
            </w:r>
            <w:r w:rsidR="00FF3556">
              <w:rPr>
                <w:rFonts w:ascii="Arial" w:hAnsi="Arial" w:cs="Arial"/>
                <w:szCs w:val="20"/>
              </w:rPr>
              <w:t>33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5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NIERUCHOMOŚCI PRZY ULICY JAGIELLOŃSKIEJ 15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budynku zabytkowego przy ulicy Jagiellońskiej 15 w Olsztynie”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03 698,6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23 143,82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6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NIERUCHOMOŚCI PRZY UL. WARMIŃSKA 3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„Rewitalizacja </w:t>
            </w:r>
            <w:r w:rsidR="00DA486B">
              <w:rPr>
                <w:rFonts w:ascii="Arial" w:hAnsi="Arial" w:cs="Arial"/>
                <w:color w:val="333333"/>
                <w:sz w:val="22"/>
              </w:rPr>
              <w:t>kamienicy zabytkowej położonej w Olsztynie</w:t>
            </w:r>
            <w:r>
              <w:rPr>
                <w:rFonts w:ascii="Arial" w:hAnsi="Arial" w:cs="Arial"/>
                <w:color w:val="333333"/>
                <w:sz w:val="22"/>
              </w:rPr>
              <w:t xml:space="preserve"> przy ulicy Warmińska 3”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7 580,0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96 943,01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7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NIERUCHOMOŚCI UL. JAGIELLOŃSKA 6 / OKRZEI 28 10-266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BUDYNKU ZABYTKOWEGO POPRZEZ REMON</w:t>
            </w:r>
            <w:r w:rsidR="00DA486B">
              <w:rPr>
                <w:rFonts w:ascii="Arial" w:hAnsi="Arial" w:cs="Arial"/>
                <w:color w:val="333333"/>
                <w:sz w:val="22"/>
              </w:rPr>
              <w:t>T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2 804,7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33 384,01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8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WYZWOLENIA 28 10-106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budynku zabytkowego przy ulicy Wyzwolenia 28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63 829,8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4 255,34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Pr="00D97A55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09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-Miasto Działdowo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Stworzenie centrum aktywności organizacji pozarządowych przy ul. Zamkowej 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979 142,3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673 873,01</w:t>
            </w:r>
          </w:p>
        </w:tc>
      </w:tr>
      <w:tr w:rsidR="00FF67B2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 w:rsidP="003906B8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0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-Miasto Działdowo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niezagospodarowanej przestrzeni publicznej Parku im. Jana Pawła II w Działdow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28 487,9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B2" w:rsidRDefault="00FF67B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214 214,72</w:t>
            </w:r>
          </w:p>
        </w:tc>
      </w:tr>
      <w:tr w:rsidR="00DA486B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Pr="00D97A55" w:rsidRDefault="00DA486B" w:rsidP="00DA486B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2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Iław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Kreowanie przestrzeni społecznej w Iławie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474 139,9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099 958,97</w:t>
            </w:r>
          </w:p>
        </w:tc>
      </w:tr>
      <w:tr w:rsidR="00DA486B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Pr="00D97A55" w:rsidRDefault="00DA486B" w:rsidP="00DA486B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3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Iław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Kompleksowa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rewitalizacja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 xml:space="preserve"> rejonu ulicy Jasielskiej w Iławie obejmująca przebudowę hali poprzemysłowej na cele społeczn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99 985,3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99 987,51</w:t>
            </w:r>
          </w:p>
        </w:tc>
      </w:tr>
      <w:tr w:rsidR="00DA486B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4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Iław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Kompleksowa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rewitalizacja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 xml:space="preserve"> rejonu ulicy Jasielskiej w Iławie poprzez poprawę dostępności komunikacyjnej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99 857,3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6B" w:rsidRDefault="00DA486B" w:rsidP="00DA486B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99 878,74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5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asto Ełk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zdegradowanych terenów komunalnych nad rzeką Ełk u zbiegu ul. Parkowej i Wojska Polskiego (etap III i IV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350 784,9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 000,00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6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asto Ełk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i zagospodarowanie terenu Ełckiej Kolei Wąskotorowej na potrzeby Muzeum Historycznego w Ełku – etap II – Park Odkrywców Kole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191 491,9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 000,00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7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Susz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przestrzeni publicznej w obrębie starego miasta w Suszu (dawnego rynku) na plac miejski o wysokiej estetyce i funkcji rekreacyjno - wypoczynkowej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6 245,4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2 508,03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8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spólnota Mieszkaniowa ul. Warmińska 7 10-544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zabytkowej kamienicy przy ul. Warmińskiej 7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495 167,1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154 174,51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19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Ostród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Urządzenie strefy aktywności rodzinnej w Ostródz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100 000,0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85 000,00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20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gromadzenie Sióstr Miłosierdzia św. Wincentego a Paulo Prowincja Chełmińsko-Poznańsk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rzebudowa i zmiana sposobu użytkowania dawnego budynku mieszkalno-usługowego na potrzeby oddziału łóżkowego i działu farmacji szpitalnej wraz z rozbiórką łącznika i budową nowego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877 208,7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445 627,40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21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gromadzenie Sióstr Miłosierdzia św. Wincentego a Paulo Prowincja Chełmińsko-Poznańsk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agospodarowanie i rozwój przestrzeni ukierunkowane na podniesienie atrakcyjności społecznej oraz nadanie walorów funkcjonalnych i estetycznych – teren wokół budynku głównego szpitala p.w. Św. Jerzego w Lubaw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5 233,4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4 448,43</w:t>
            </w:r>
          </w:p>
        </w:tc>
      </w:tr>
      <w:tr w:rsidR="00590DC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22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Stowarzyszenie "NIE LĘKAJ SIĘ"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budynku przy ul. Jacka Kuronia 5, Olsztyn, projekt BARKA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590DC4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344 964,1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DC4" w:rsidRDefault="00E52F16" w:rsidP="00590DC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 991 264,</w:t>
            </w:r>
            <w:r w:rsidRPr="00E52F16">
              <w:rPr>
                <w:rFonts w:ascii="Arial" w:hAnsi="Arial" w:cs="Arial"/>
                <w:szCs w:val="20"/>
              </w:rPr>
              <w:t>49</w:t>
            </w:r>
          </w:p>
        </w:tc>
      </w:tr>
      <w:tr w:rsidR="00886C3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35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WSPÓLNOTA MIESZKANIOWA NIERUCHOMOŚCI PRZY </w:t>
            </w:r>
            <w:r>
              <w:rPr>
                <w:rFonts w:ascii="Arial" w:hAnsi="Arial" w:cs="Arial"/>
                <w:color w:val="333333"/>
                <w:sz w:val="22"/>
              </w:rPr>
              <w:lastRenderedPageBreak/>
              <w:t>ULICY WYZWOLENIA 4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lastRenderedPageBreak/>
              <w:t>„Rewitalizacja budynku zabytkowego przy ulicy Wyzwolenia 4 w Olsztynie”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0 243,94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0 207,35</w:t>
            </w:r>
          </w:p>
        </w:tc>
      </w:tr>
      <w:tr w:rsidR="00886C3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36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Lidzbark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,,Rewitalizacja terenów zdegradowanych przy ul. Myśliwskiej”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20 625,4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 919,84</w:t>
            </w:r>
          </w:p>
        </w:tc>
      </w:tr>
      <w:tr w:rsidR="00886C3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37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LIDZBARK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Lidzbarskie Centrum Aktywizacji Dzieci i Młodzieży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78 531,8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4 094,55</w:t>
            </w:r>
          </w:p>
        </w:tc>
      </w:tr>
      <w:tr w:rsidR="00886C34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38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Giżycko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Parku przy ul. Gdańskiej w Giżycku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021 596,9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C34" w:rsidRDefault="00886C34" w:rsidP="00886C3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 000,0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0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Parafia Rzymskokatolicka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pw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>. Św. Jana Chrzciciela w Biskupcu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Rewitalizacja zabytkowego Kościoła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pw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>. Św. Jana Chrzciciela w Biskupcu.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39 913,0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48 926,08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1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większenie aktywności i integracji lokalnej na obszarze rewitalizacji - zagospodarowanie skweru przy pl. Pułaskiego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3 013,6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18 924,</w:t>
            </w:r>
            <w:r w:rsidRPr="000130CA">
              <w:rPr>
                <w:rFonts w:ascii="Arial" w:hAnsi="Arial" w:cs="Arial"/>
                <w:szCs w:val="20"/>
              </w:rPr>
              <w:t>61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2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Adaptacja budynku dawnej zajezdni trolejbusowej przy ul.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Knosały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 xml:space="preserve"> na cele Muzeum Nowoczesności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072 473,0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761 602,05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3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Adaptacja budynku przy Al. Wojska Polskiego 14 w Olsztynie w celu poprawy warunków mieszkaniowych </w:t>
            </w:r>
            <w:r>
              <w:rPr>
                <w:rFonts w:ascii="Arial" w:hAnsi="Arial" w:cs="Arial"/>
                <w:color w:val="333333"/>
                <w:sz w:val="22"/>
              </w:rPr>
              <w:lastRenderedPageBreak/>
              <w:t>osób wykluczonych lub zagrożonych wykluczeniem społecznym na obszarze rewitalizacj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 278 206,7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523 882,86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4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Olszt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Podniesienie estetyki i atrakcyjności terenu stanowiącego otoczenie Muzeum Nowoczesności przy ul. </w:t>
            </w:r>
            <w:proofErr w:type="spellStart"/>
            <w:r>
              <w:rPr>
                <w:rFonts w:ascii="Arial" w:hAnsi="Arial" w:cs="Arial"/>
                <w:color w:val="333333"/>
                <w:sz w:val="22"/>
              </w:rPr>
              <w:t>Knosały</w:t>
            </w:r>
            <w:proofErr w:type="spellEnd"/>
            <w:r>
              <w:rPr>
                <w:rFonts w:ascii="Arial" w:hAnsi="Arial" w:cs="Arial"/>
                <w:color w:val="333333"/>
                <w:sz w:val="22"/>
              </w:rPr>
              <w:t xml:space="preserve">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017 302,0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 000,0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49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Ornet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„Zagospodarowanie i rozwój przestrzeni publicznych w Ornecie”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64 704,73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892 724,</w:t>
            </w:r>
            <w:r w:rsidRPr="000130CA">
              <w:rPr>
                <w:rFonts w:ascii="Arial" w:hAnsi="Arial" w:cs="Arial"/>
                <w:szCs w:val="20"/>
              </w:rPr>
              <w:t>02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0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SPÓŁDZIELNIA MIESZKANIOWA "NAD JAREM" W ELBLĄGU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przestrzeni osiedla SM „Nad Jarem” w celu nadania jej nowych funkcji społecznych i rekreacyjnych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237 577,48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750 240,86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2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Biskupiecka Federacja Sportu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Nadanie funkcji rekreacyjnych terenom zielonym parku miejskiego w Biskupcu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99 647,1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99 700,11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3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arafia Najświętszego Serca Pana Jezusa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kościoła pod wezwaniem Najświętszego Serca Pana Jezusa w Olsztynie wraz z rewitalizacją zagospodarowana terenu wokół kościoła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994 708,0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545 501,8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6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owiat Iławski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Kontynuacja rozbudowy i modernizacji szpitala - uruchomienie Centrum Zdrowia </w:t>
            </w:r>
            <w:r>
              <w:rPr>
                <w:rFonts w:ascii="Arial" w:hAnsi="Arial" w:cs="Arial"/>
                <w:color w:val="333333"/>
                <w:sz w:val="22"/>
              </w:rPr>
              <w:lastRenderedPageBreak/>
              <w:t>Psychicznego z Ośrodkiem Opieki Długoterminowej - Etap I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4 811 037,4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86 564,87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7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owiat Iławski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gospodarowanie terenu po lądowisku dla helikopterów na potrzeby rehabilitacj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815 757,7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543 394,</w:t>
            </w:r>
            <w:r w:rsidRPr="00B51CB5">
              <w:rPr>
                <w:rFonts w:ascii="Arial" w:hAnsi="Arial" w:cs="Arial"/>
                <w:szCs w:val="20"/>
              </w:rPr>
              <w:t>05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8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Bartoszyce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Rewitalizacja Starego Miasta w Bartoszycach - etap 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 950 041,5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400 000,0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59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SPÓŁDZIELNIA MIESZKANIOWA "ZRZESZENI"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Modernizacja przestrzeni osiedla Spółdzielni Mieszkaniowej "Zrzeszeni" w Elblągu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547 714,96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 147 436,57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0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SPÓŁDZIELNIA MIESZKANIOWA "ODRODZENIE"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agospodarowanie przestrzeni osiedlowej w ramach rewitalizacji zasobów Spółdzielni Mieszkaniowej Odrodzenie w Szczyt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42 000,0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49 000,0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1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orąg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"Rozwój terenów zielonych w Morągu poprzez utworzenie przestrzeni parkowej uwzględniającej kwestie klimatyczne i przyrodnicze"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727 644,8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164 248,08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3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Bank Żywności w Olsztynie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Wdrażanie nowych funkcji społecznych oraz wsparcie rozwoju ekonomii społecznej poprzez rewitalizację obiektów Banku Żywności w Olszt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 815 471,7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200 592,</w:t>
            </w:r>
            <w:r w:rsidRPr="00EC1AC0">
              <w:rPr>
                <w:rFonts w:ascii="Arial" w:hAnsi="Arial" w:cs="Arial"/>
                <w:szCs w:val="20"/>
              </w:rPr>
              <w:t>52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4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OLSKIE STOWARZYSZENIE NA RZECZ OSÓB Z NIEPEŁNOSPRAWNOSCIA INTELEKTUALNA KOŁO W BISKUPCU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PUNKT GASTRONOMICZNY prowadzony przez Podmiot Ekonomii Społecznej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99 710,00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Pr="0051690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396 948,</w:t>
            </w:r>
            <w:r w:rsidRPr="0051690C">
              <w:rPr>
                <w:rFonts w:ascii="Arial" w:hAnsi="Arial" w:cs="Arial"/>
                <w:szCs w:val="20"/>
              </w:rPr>
              <w:t>50</w:t>
            </w:r>
          </w:p>
        </w:tc>
      </w:tr>
      <w:tr w:rsidR="007D549C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5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asto Mrągowo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Adaptacja budynku magazynu uzbrojenia przy ul. Kopernika 2C na Mrągowskie Centrum Aktywności Lokalnej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968 638,0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Default="007D549C" w:rsidP="007D549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102 903,</w:t>
            </w:r>
            <w:r w:rsidRPr="00EC1AC0">
              <w:rPr>
                <w:rFonts w:ascii="Arial" w:hAnsi="Arial" w:cs="Arial"/>
                <w:szCs w:val="20"/>
              </w:rPr>
              <w:t>60</w:t>
            </w:r>
          </w:p>
        </w:tc>
      </w:tr>
      <w:tr w:rsidR="00260957" w:rsidTr="00DA486B">
        <w:trPr>
          <w:trHeight w:val="709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rPr>
                <w:rFonts w:ascii="Arial" w:hAnsi="Arial" w:cs="Arial"/>
                <w:color w:val="333333"/>
                <w:szCs w:val="20"/>
              </w:rPr>
            </w:pPr>
            <w:r>
              <w:rPr>
                <w:rFonts w:ascii="Arial" w:hAnsi="Arial" w:cs="Arial"/>
                <w:color w:val="333333"/>
                <w:szCs w:val="20"/>
              </w:rPr>
              <w:t>RPWM.08.01.00-28-0067/16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Gmina Miejska Kętrzyn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rPr>
                <w:rFonts w:ascii="Arial" w:hAnsi="Arial" w:cs="Arial"/>
                <w:color w:val="333333"/>
                <w:sz w:val="22"/>
              </w:rPr>
            </w:pPr>
            <w:r>
              <w:rPr>
                <w:rFonts w:ascii="Arial" w:hAnsi="Arial" w:cs="Arial"/>
                <w:color w:val="333333"/>
                <w:sz w:val="22"/>
              </w:rPr>
              <w:t>Zagospodarowanie terenu Górki Poznańskiej w Kętrzyni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 044 915,47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957" w:rsidRDefault="00260957" w:rsidP="0026095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 250 489,14</w:t>
            </w:r>
          </w:p>
        </w:tc>
      </w:tr>
      <w:tr w:rsidR="007D549C" w:rsidTr="00DA486B">
        <w:trPr>
          <w:trHeight w:val="709"/>
        </w:trPr>
        <w:tc>
          <w:tcPr>
            <w:tcW w:w="35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Pr="00DF1C05" w:rsidRDefault="007D549C" w:rsidP="007D54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Pr="00B917F1" w:rsidRDefault="00260957" w:rsidP="007D549C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1 574 359,11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49C" w:rsidRPr="00B917F1" w:rsidRDefault="00260957" w:rsidP="007D549C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1 762 223,54</w:t>
            </w:r>
          </w:p>
        </w:tc>
      </w:tr>
    </w:tbl>
    <w:p w:rsidR="00591CF3" w:rsidRDefault="00591CF3" w:rsidP="00FE2915">
      <w:pPr>
        <w:ind w:firstLine="0"/>
      </w:pPr>
    </w:p>
    <w:p w:rsidR="00591CF3" w:rsidRDefault="00591CF3"/>
    <w:p w:rsidR="00591CF3" w:rsidRPr="00591CF3" w:rsidRDefault="00591CF3" w:rsidP="00591CF3">
      <w:pPr>
        <w:spacing w:after="0" w:line="240" w:lineRule="auto"/>
        <w:ind w:right="0" w:firstLine="0"/>
        <w:rPr>
          <w:rFonts w:eastAsia="Times New Roman" w:cs="Times New Roman"/>
          <w:sz w:val="22"/>
        </w:rPr>
      </w:pPr>
    </w:p>
    <w:p w:rsidR="00591CF3" w:rsidRDefault="00591CF3"/>
    <w:sectPr w:rsidR="00591CF3" w:rsidSect="00DB528E">
      <w:headerReference w:type="default" r:id="rId7"/>
      <w:footerReference w:type="default" r:id="rId8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BC" w:rsidRDefault="009551BC" w:rsidP="009A79E7">
      <w:pPr>
        <w:spacing w:after="0" w:line="240" w:lineRule="auto"/>
      </w:pPr>
      <w:r>
        <w:separator/>
      </w:r>
    </w:p>
  </w:endnote>
  <w:endnote w:type="continuationSeparator" w:id="0">
    <w:p w:rsidR="009551BC" w:rsidRDefault="009551BC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BC" w:rsidRDefault="009551BC" w:rsidP="009A79E7">
      <w:pPr>
        <w:spacing w:after="0" w:line="240" w:lineRule="auto"/>
      </w:pPr>
      <w:r>
        <w:separator/>
      </w:r>
    </w:p>
  </w:footnote>
  <w:footnote w:type="continuationSeparator" w:id="0">
    <w:p w:rsidR="009551BC" w:rsidRDefault="009551BC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A" w:rsidRDefault="00550BAF">
    <w:pPr>
      <w:pStyle w:val="Nagwek"/>
    </w:pPr>
    <w:r w:rsidRPr="00550BAF"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F51"/>
    <w:rsid w:val="000013DD"/>
    <w:rsid w:val="000035F0"/>
    <w:rsid w:val="000043FD"/>
    <w:rsid w:val="00012A47"/>
    <w:rsid w:val="00012DCA"/>
    <w:rsid w:val="000130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1181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4488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4B02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0957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31E6"/>
    <w:rsid w:val="00347B79"/>
    <w:rsid w:val="003513BB"/>
    <w:rsid w:val="00351683"/>
    <w:rsid w:val="0035665A"/>
    <w:rsid w:val="00361405"/>
    <w:rsid w:val="00362B8B"/>
    <w:rsid w:val="0036597E"/>
    <w:rsid w:val="00370B7D"/>
    <w:rsid w:val="00370CC0"/>
    <w:rsid w:val="003827FB"/>
    <w:rsid w:val="003839C6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33F0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05F0E"/>
    <w:rsid w:val="00512872"/>
    <w:rsid w:val="00514D76"/>
    <w:rsid w:val="0051690C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0BAF"/>
    <w:rsid w:val="0055283A"/>
    <w:rsid w:val="00553C9B"/>
    <w:rsid w:val="005567E1"/>
    <w:rsid w:val="00561068"/>
    <w:rsid w:val="00561DBE"/>
    <w:rsid w:val="00563F11"/>
    <w:rsid w:val="00565B32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0DC4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1574"/>
    <w:rsid w:val="0062400C"/>
    <w:rsid w:val="00625DE9"/>
    <w:rsid w:val="00627226"/>
    <w:rsid w:val="006309C6"/>
    <w:rsid w:val="00631C59"/>
    <w:rsid w:val="00634C64"/>
    <w:rsid w:val="00642218"/>
    <w:rsid w:val="00644FD3"/>
    <w:rsid w:val="00645D20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9231E"/>
    <w:rsid w:val="0069649C"/>
    <w:rsid w:val="006B0CD3"/>
    <w:rsid w:val="006B11F3"/>
    <w:rsid w:val="006B26F5"/>
    <w:rsid w:val="006B2947"/>
    <w:rsid w:val="006B2E83"/>
    <w:rsid w:val="006B7399"/>
    <w:rsid w:val="006C5FA4"/>
    <w:rsid w:val="006C72C5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4CCC"/>
    <w:rsid w:val="00717A10"/>
    <w:rsid w:val="007203A5"/>
    <w:rsid w:val="007210D9"/>
    <w:rsid w:val="00724F51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49C"/>
    <w:rsid w:val="007D5C0B"/>
    <w:rsid w:val="007E0E3B"/>
    <w:rsid w:val="00802C7F"/>
    <w:rsid w:val="0081009B"/>
    <w:rsid w:val="0081549F"/>
    <w:rsid w:val="0081762A"/>
    <w:rsid w:val="00817663"/>
    <w:rsid w:val="008205A1"/>
    <w:rsid w:val="0082598F"/>
    <w:rsid w:val="0083067D"/>
    <w:rsid w:val="00831756"/>
    <w:rsid w:val="008369E8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6C34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0FF0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51BC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1338"/>
    <w:rsid w:val="00A64B5E"/>
    <w:rsid w:val="00A70DAC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6AF6"/>
    <w:rsid w:val="00B3764F"/>
    <w:rsid w:val="00B40A0C"/>
    <w:rsid w:val="00B433ED"/>
    <w:rsid w:val="00B45DF6"/>
    <w:rsid w:val="00B51CB5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17F1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486B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814"/>
    <w:rsid w:val="00E241EF"/>
    <w:rsid w:val="00E25127"/>
    <w:rsid w:val="00E26B80"/>
    <w:rsid w:val="00E306D9"/>
    <w:rsid w:val="00E30D35"/>
    <w:rsid w:val="00E320A4"/>
    <w:rsid w:val="00E35B70"/>
    <w:rsid w:val="00E37C94"/>
    <w:rsid w:val="00E51CA5"/>
    <w:rsid w:val="00E52F16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1AC0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9777D"/>
    <w:rsid w:val="00FA07AB"/>
    <w:rsid w:val="00FA1825"/>
    <w:rsid w:val="00FA3174"/>
    <w:rsid w:val="00FA523C"/>
    <w:rsid w:val="00FA6CF0"/>
    <w:rsid w:val="00FB0ACE"/>
    <w:rsid w:val="00FB0CF9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0D9B"/>
    <w:rsid w:val="00FF3556"/>
    <w:rsid w:val="00FF3811"/>
    <w:rsid w:val="00FF3FF7"/>
    <w:rsid w:val="00FF5A57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Default">
    <w:name w:val="Default"/>
    <w:rsid w:val="00A613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3F6A-7E69-4380-9354-9855089B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a.czyczel</cp:lastModifiedBy>
  <cp:revision>4</cp:revision>
  <cp:lastPrinted>2017-03-08T10:35:00Z</cp:lastPrinted>
  <dcterms:created xsi:type="dcterms:W3CDTF">2017-03-20T10:40:00Z</dcterms:created>
  <dcterms:modified xsi:type="dcterms:W3CDTF">2017-03-31T13:20:00Z</dcterms:modified>
</cp:coreProperties>
</file>